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D63767">
        <w:rPr>
          <w:rFonts w:ascii="Times New Roman" w:eastAsia="Calibri" w:hAnsi="Times New Roman" w:cs="Times New Roman"/>
          <w:sz w:val="24"/>
          <w:szCs w:val="24"/>
        </w:rPr>
        <w:t>развлекательного аттракцион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D63767">
        <w:rPr>
          <w:rFonts w:ascii="Times New Roman" w:eastAsia="Calibri" w:hAnsi="Times New Roman" w:cs="Times New Roman"/>
          <w:b/>
          <w:sz w:val="24"/>
          <w:szCs w:val="24"/>
        </w:rPr>
        <w:t>К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1C1412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1C1412">
        <w:rPr>
          <w:rFonts w:ascii="Times New Roman" w:eastAsia="Calibri" w:hAnsi="Times New Roman" w:cs="Times New Roman"/>
          <w:sz w:val="24"/>
          <w:szCs w:val="24"/>
        </w:rPr>
        <w:t>2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1C14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1C1412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A1" w:rsidRDefault="00122CA1" w:rsidP="00467FA4">
      <w:pPr>
        <w:spacing w:after="0" w:line="240" w:lineRule="auto"/>
      </w:pPr>
      <w:r>
        <w:separator/>
      </w:r>
    </w:p>
  </w:endnote>
  <w:endnote w:type="continuationSeparator" w:id="0">
    <w:p w:rsidR="00122CA1" w:rsidRDefault="00122CA1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67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A1" w:rsidRDefault="00122CA1" w:rsidP="00467FA4">
      <w:pPr>
        <w:spacing w:after="0" w:line="240" w:lineRule="auto"/>
      </w:pPr>
      <w:r>
        <w:separator/>
      </w:r>
    </w:p>
  </w:footnote>
  <w:footnote w:type="continuationSeparator" w:id="0">
    <w:p w:rsidR="00122CA1" w:rsidRDefault="00122CA1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22CA1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412"/>
    <w:rsid w:val="001C1BB9"/>
    <w:rsid w:val="001F684D"/>
    <w:rsid w:val="00210EF8"/>
    <w:rsid w:val="00231636"/>
    <w:rsid w:val="00233675"/>
    <w:rsid w:val="0024153E"/>
    <w:rsid w:val="002417F6"/>
    <w:rsid w:val="002425B9"/>
    <w:rsid w:val="00262BB4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7C35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D240E"/>
    <w:rsid w:val="00AF40EF"/>
    <w:rsid w:val="00B0159A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3767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BAE3-F8E2-46DA-9C48-E1E0AC0E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5</cp:revision>
  <cp:lastPrinted>2022-05-31T10:15:00Z</cp:lastPrinted>
  <dcterms:created xsi:type="dcterms:W3CDTF">2020-05-28T08:52:00Z</dcterms:created>
  <dcterms:modified xsi:type="dcterms:W3CDTF">2023-04-13T10:36:00Z</dcterms:modified>
</cp:coreProperties>
</file>